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0E3986">
        <w:rPr>
          <w:rFonts w:hint="eastAsia"/>
          <w:b/>
          <w:sz w:val="52"/>
          <w:szCs w:val="52"/>
        </w:rPr>
        <w:t>选课调整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3F5457">
              <w:rPr>
                <w:rFonts w:hint="eastAsia"/>
              </w:rPr>
              <w:t>8.24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AD2E38">
            <w:pPr>
              <w:pStyle w:val="a3"/>
            </w:pPr>
            <w:r>
              <w:rPr>
                <w:rFonts w:hint="eastAsia"/>
              </w:rPr>
              <w:t>2017.08.31</w:t>
            </w:r>
          </w:p>
        </w:tc>
        <w:tc>
          <w:tcPr>
            <w:tcW w:w="2130" w:type="dxa"/>
          </w:tcPr>
          <w:p w:rsidR="00BC5917" w:rsidRDefault="00AD2E38">
            <w:pPr>
              <w:pStyle w:val="a3"/>
            </w:pPr>
            <w:r>
              <w:rPr>
                <w:rFonts w:hint="eastAsia"/>
              </w:rPr>
              <w:t>曹帅</w:t>
            </w:r>
          </w:p>
        </w:tc>
        <w:tc>
          <w:tcPr>
            <w:tcW w:w="2131" w:type="dxa"/>
          </w:tcPr>
          <w:p w:rsidR="00BC5917" w:rsidRDefault="00AD2E38">
            <w:pPr>
              <w:pStyle w:val="a3"/>
            </w:pPr>
            <w:r>
              <w:rPr>
                <w:rFonts w:hint="eastAsia"/>
              </w:rPr>
              <w:t>增加一键排课</w:t>
            </w: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697073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996" w:rsidRDefault="00CE7996">
          <w:pPr>
            <w:pStyle w:val="TOC"/>
          </w:pPr>
          <w:r>
            <w:rPr>
              <w:lang w:val="zh-CN"/>
            </w:rPr>
            <w:t>目录</w:t>
          </w:r>
        </w:p>
        <w:p w:rsidR="00CE7996" w:rsidRDefault="00CE79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19789" w:history="1">
            <w:r w:rsidRPr="00611C55">
              <w:rPr>
                <w:rStyle w:val="a5"/>
                <w:noProof/>
              </w:rPr>
              <w:t>1、获取当前选课下的所有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0" w:history="1">
            <w:r w:rsidR="00CE7996" w:rsidRPr="00611C55">
              <w:rPr>
                <w:rStyle w:val="a5"/>
                <w:noProof/>
              </w:rPr>
              <w:t>2、获取该课程下的所有已选学生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0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5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1" w:history="1">
            <w:r w:rsidR="00CE7996" w:rsidRPr="00611C55">
              <w:rPr>
                <w:rStyle w:val="a5"/>
                <w:noProof/>
              </w:rPr>
              <w:t>3、取消开课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1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6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2" w:history="1">
            <w:r w:rsidR="00CE7996" w:rsidRPr="00611C55">
              <w:rPr>
                <w:rStyle w:val="a5"/>
                <w:noProof/>
              </w:rPr>
              <w:t>4、获取该选课下的参加年级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2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7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3" w:history="1">
            <w:r w:rsidR="00CE7996" w:rsidRPr="00611C55">
              <w:rPr>
                <w:rStyle w:val="a5"/>
                <w:noProof/>
              </w:rPr>
              <w:t>5、获取符合选课条件的学生列表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3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8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4" w:history="1">
            <w:r w:rsidR="00CE7996" w:rsidRPr="00611C55">
              <w:rPr>
                <w:rStyle w:val="a5"/>
                <w:noProof/>
              </w:rPr>
              <w:t>5、批量添加学生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4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10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DD23C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1419795" w:history="1">
            <w:r w:rsidR="00CE7996" w:rsidRPr="00611C55">
              <w:rPr>
                <w:rStyle w:val="a5"/>
                <w:noProof/>
              </w:rPr>
              <w:t>6、删除学生</w:t>
            </w:r>
            <w:r w:rsidR="00CE7996">
              <w:rPr>
                <w:noProof/>
                <w:webHidden/>
              </w:rPr>
              <w:tab/>
            </w:r>
            <w:r w:rsidR="00CE7996">
              <w:rPr>
                <w:noProof/>
                <w:webHidden/>
              </w:rPr>
              <w:fldChar w:fldCharType="begin"/>
            </w:r>
            <w:r w:rsidR="00CE7996">
              <w:rPr>
                <w:noProof/>
                <w:webHidden/>
              </w:rPr>
              <w:instrText xml:space="preserve"> PAGEREF _Toc491419795 \h </w:instrText>
            </w:r>
            <w:r w:rsidR="00CE7996">
              <w:rPr>
                <w:noProof/>
                <w:webHidden/>
              </w:rPr>
            </w:r>
            <w:r w:rsidR="00CE7996">
              <w:rPr>
                <w:noProof/>
                <w:webHidden/>
              </w:rPr>
              <w:fldChar w:fldCharType="separate"/>
            </w:r>
            <w:r w:rsidR="00CE7996">
              <w:rPr>
                <w:noProof/>
                <w:webHidden/>
              </w:rPr>
              <w:t>11</w:t>
            </w:r>
            <w:r w:rsidR="00CE7996">
              <w:rPr>
                <w:noProof/>
                <w:webHidden/>
              </w:rPr>
              <w:fldChar w:fldCharType="end"/>
            </w:r>
          </w:hyperlink>
        </w:p>
        <w:p w:rsidR="00CE7996" w:rsidRDefault="00CE7996">
          <w:r>
            <w:rPr>
              <w:b/>
              <w:bCs/>
              <w:lang w:val="zh-CN"/>
            </w:rPr>
            <w:fldChar w:fldCharType="end"/>
          </w:r>
        </w:p>
      </w:sdtContent>
    </w:sdt>
    <w:p w:rsidR="00BC5917" w:rsidRDefault="00BC5917" w:rsidP="000869F0">
      <w:pPr>
        <w:pStyle w:val="TOC"/>
      </w:pP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3F5457" w:rsidRDefault="003F5457"/>
    <w:p w:rsidR="00A20494" w:rsidRDefault="00A20494"/>
    <w:p w:rsidR="00A20494" w:rsidRDefault="00A20494"/>
    <w:p w:rsidR="00A20494" w:rsidRDefault="00A20494"/>
    <w:p w:rsidR="00A20494" w:rsidRDefault="00A20494"/>
    <w:p w:rsidR="00BC5917" w:rsidRDefault="00B075B0">
      <w:pPr>
        <w:pStyle w:val="1"/>
      </w:pPr>
      <w:bookmarkStart w:id="0" w:name="_Toc9491"/>
      <w:bookmarkStart w:id="1" w:name="_Toc485721154"/>
      <w:bookmarkStart w:id="2" w:name="_Toc688"/>
      <w:bookmarkStart w:id="3" w:name="_Toc19102"/>
      <w:bookmarkStart w:id="4" w:name="_Toc489433694"/>
      <w:bookmarkStart w:id="5" w:name="_Toc489433745"/>
      <w:bookmarkStart w:id="6" w:name="_Toc489444786"/>
      <w:bookmarkStart w:id="7" w:name="_Toc491329559"/>
      <w:bookmarkStart w:id="8" w:name="_Toc491335435"/>
      <w:bookmarkStart w:id="9" w:name="_Toc491419789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0"/>
      <w:bookmarkEnd w:id="1"/>
      <w:bookmarkEnd w:id="2"/>
      <w:bookmarkEnd w:id="3"/>
      <w:bookmarkEnd w:id="4"/>
      <w:bookmarkEnd w:id="5"/>
      <w:bookmarkEnd w:id="6"/>
      <w:r w:rsidR="000869F0">
        <w:rPr>
          <w:rFonts w:hint="eastAsia"/>
        </w:rPr>
        <w:t>获取</w:t>
      </w:r>
      <w:bookmarkEnd w:id="7"/>
      <w:bookmarkEnd w:id="8"/>
      <w:r w:rsidR="002B5B34">
        <w:rPr>
          <w:rFonts w:hint="eastAsia"/>
        </w:rPr>
        <w:t>当前选课下的所有课程</w:t>
      </w:r>
      <w:bookmarkEnd w:id="9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2B5B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课程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901BD4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getAllChoiceLessonByActuvity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1B6597"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2B5B34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2B5B34" w:rsidRDefault="002B5B34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B5B34" w:rsidRDefault="002B5B34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B5B34" w:rsidTr="00B075B0">
        <w:trPr>
          <w:trHeight w:val="454"/>
        </w:trPr>
        <w:tc>
          <w:tcPr>
            <w:tcW w:w="1292" w:type="dxa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2B5B34" w:rsidRDefault="002B5B34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2B5B34" w:rsidRDefault="002B5B34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typeId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类型id</w:t>
            </w:r>
          </w:p>
        </w:tc>
        <w:tc>
          <w:tcPr>
            <w:tcW w:w="1466" w:type="dxa"/>
            <w:vAlign w:val="center"/>
          </w:tcPr>
          <w:p w:rsidR="002B5B34" w:rsidRDefault="002B5B34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E709E5" w:rsidRDefault="00E709E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上课时间：we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ection</w:t>
            </w:r>
          </w:p>
          <w:p w:rsidR="00E709E5" w:rsidRPr="00E709E5" w:rsidRDefault="00B075B0" w:rsidP="00E709E5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</w:t>
            </w:r>
            <w:r w:rsidR="00E709E5" w:rsidRPr="00E709E5">
              <w:rPr>
                <w:sz w:val="18"/>
                <w:szCs w:val="18"/>
              </w:rPr>
              <w:t>{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"code": 1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"message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"result": [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{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id": 1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ompany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activity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Name": "开发管理员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lastRenderedPageBreak/>
              <w:t xml:space="preserve">            "templat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yp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name": "流行音乐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tartWeek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weekNum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ex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imitNum": 30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Intro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essonIntro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essonTim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ocation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ocationName": "第一教学楼101室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heckState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ountNum": 2,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参选人数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week": 3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ection": 4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}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{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id": 2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ompany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activity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Name": "开发管理员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lastRenderedPageBreak/>
              <w:t xml:space="preserve">            "templat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yp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name": "民谣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tartWeek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weekNum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ex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imitNum": 30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teacherIntro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essonIntro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essonTime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ocationId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locationName": "第一教学楼102室"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heckState": null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countNum": 0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week": 3,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    "section": 4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    }</w:t>
            </w:r>
          </w:p>
          <w:p w:rsidR="00E709E5" w:rsidRPr="00E709E5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 xml:space="preserve">    ]</w:t>
            </w:r>
          </w:p>
          <w:p w:rsidR="00BC5917" w:rsidRDefault="00E709E5" w:rsidP="00E709E5">
            <w:pPr>
              <w:pStyle w:val="a3"/>
              <w:rPr>
                <w:sz w:val="18"/>
                <w:szCs w:val="18"/>
              </w:rPr>
            </w:pPr>
            <w:r w:rsidRPr="00E709E5">
              <w:rPr>
                <w:sz w:val="18"/>
                <w:szCs w:val="18"/>
              </w:rPr>
              <w:t>}</w:t>
            </w:r>
            <w:r w:rsidR="001E1C51" w:rsidRPr="001E1C51">
              <w:rPr>
                <w:sz w:val="18"/>
                <w:szCs w:val="18"/>
              </w:rPr>
              <w:t>}</w:t>
            </w:r>
            <w:r w:rsidR="005F539F" w:rsidRPr="005F539F">
              <w:rPr>
                <w:sz w:val="18"/>
                <w:szCs w:val="18"/>
              </w:rPr>
              <w:t>}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lastRenderedPageBreak/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10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11" w:name="_Toc20551"/>
      <w:bookmarkStart w:id="12" w:name="_Toc19704"/>
      <w:bookmarkStart w:id="13" w:name="_Toc5107"/>
      <w:bookmarkStart w:id="14" w:name="_Toc489433695"/>
      <w:bookmarkStart w:id="15" w:name="_Toc489433746"/>
      <w:bookmarkStart w:id="16" w:name="_Toc489444787"/>
      <w:bookmarkStart w:id="17" w:name="_Toc491329560"/>
      <w:bookmarkStart w:id="18" w:name="_Toc491335436"/>
      <w:bookmarkStart w:id="19" w:name="_Toc491419790"/>
      <w:r>
        <w:rPr>
          <w:rFonts w:hint="eastAsia"/>
        </w:rPr>
        <w:t>2、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F2B31">
        <w:rPr>
          <w:rFonts w:hint="eastAsia"/>
        </w:rPr>
        <w:t>获取该课程下的所有已选学生</w:t>
      </w:r>
      <w:bookmarkEnd w:id="19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F2B31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学生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F2B31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getStudentLi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F2B3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活动id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6D5D7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6D5D77" w:rsidRDefault="006D5D7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6D5D77" w:rsidRDefault="002F2B31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essonId</w:t>
            </w:r>
          </w:p>
        </w:tc>
        <w:tc>
          <w:tcPr>
            <w:tcW w:w="992" w:type="dxa"/>
            <w:vAlign w:val="center"/>
          </w:tcPr>
          <w:p w:rsidR="006D5D77" w:rsidRDefault="002F2B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>
              <w:rPr>
                <w:rFonts w:hint="eastAsia"/>
                <w:b/>
                <w:bCs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6D5D77" w:rsidRDefault="002F2B31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课程id</w:t>
            </w:r>
          </w:p>
        </w:tc>
        <w:tc>
          <w:tcPr>
            <w:tcW w:w="1792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6D5D77" w:rsidRDefault="006D5D7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>{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"code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"message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"result": [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{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ompany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activity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Name": "方向"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学生姓名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ex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Face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ection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grade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gradeName": "一年级"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lass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lassName": "1班"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lastRenderedPageBreak/>
              <w:t xml:space="preserve">            "joinState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notJoinReason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tatus": null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}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{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id": 2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ompany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activity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Id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Name": "大家"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ex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userFace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ection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grade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gradeName": "一年级"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lassId": 1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className": "1班"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joinState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notJoinReason": null,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    "status": null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    }</w:t>
            </w:r>
          </w:p>
          <w:p w:rsidR="002F2B31" w:rsidRPr="002F2B3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 xml:space="preserve">    ]</w:t>
            </w:r>
          </w:p>
          <w:p w:rsidR="00257C47" w:rsidRPr="00477491" w:rsidRDefault="002F2B31" w:rsidP="002F2B31">
            <w:pPr>
              <w:shd w:val="clear" w:color="auto" w:fill="FAFAFA"/>
              <w:rPr>
                <w:sz w:val="18"/>
                <w:szCs w:val="18"/>
              </w:rPr>
            </w:pPr>
            <w:r w:rsidRPr="002F2B31">
              <w:rPr>
                <w:sz w:val="18"/>
                <w:szCs w:val="18"/>
              </w:rPr>
              <w:t>}</w:t>
            </w:r>
          </w:p>
        </w:tc>
      </w:tr>
    </w:tbl>
    <w:p w:rsidR="00BC5917" w:rsidRDefault="00BC5917">
      <w:pPr>
        <w:pStyle w:val="1"/>
      </w:pPr>
    </w:p>
    <w:p w:rsidR="00BC5917" w:rsidRDefault="00E4048B">
      <w:pPr>
        <w:pStyle w:val="1"/>
      </w:pPr>
      <w:bookmarkStart w:id="20" w:name="_Toc12636"/>
      <w:bookmarkStart w:id="21" w:name="_Toc13793"/>
      <w:bookmarkStart w:id="22" w:name="_Toc30918"/>
      <w:bookmarkStart w:id="23" w:name="_Toc489433696"/>
      <w:bookmarkStart w:id="24" w:name="_Toc489433747"/>
      <w:bookmarkStart w:id="25" w:name="_Toc489444788"/>
      <w:bookmarkStart w:id="26" w:name="_Toc491329561"/>
      <w:bookmarkStart w:id="27" w:name="_Toc491335437"/>
      <w:bookmarkStart w:id="28" w:name="_Toc491419791"/>
      <w:r>
        <w:rPr>
          <w:rFonts w:hint="eastAsia"/>
        </w:rPr>
        <w:t>3、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741B06">
        <w:rPr>
          <w:rFonts w:hint="eastAsia"/>
        </w:rPr>
        <w:t>取消开课</w:t>
      </w:r>
      <w:bookmarkEnd w:id="2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741B06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开课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cancelUpdateCourse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1F2195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1F2195" w:rsidRDefault="001F2195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1F2195" w:rsidRDefault="001F2195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lessonId</w:t>
            </w:r>
          </w:p>
        </w:tc>
        <w:tc>
          <w:tcPr>
            <w:tcW w:w="1093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id</w:t>
            </w:r>
          </w:p>
        </w:tc>
        <w:tc>
          <w:tcPr>
            <w:tcW w:w="2196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1F2195" w:rsidRDefault="001F2195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1F2195" w:rsidRPr="001F2195" w:rsidRDefault="001F2195" w:rsidP="001F219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F2195">
              <w:rPr>
                <w:sz w:val="18"/>
                <w:szCs w:val="18"/>
              </w:rPr>
              <w:t>{</w:t>
            </w:r>
          </w:p>
          <w:p w:rsidR="001F2195" w:rsidRPr="001F2195" w:rsidRDefault="001F2195" w:rsidP="001F219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F2195">
              <w:rPr>
                <w:sz w:val="18"/>
                <w:szCs w:val="18"/>
              </w:rPr>
              <w:t xml:space="preserve">    "code": 1,</w:t>
            </w:r>
          </w:p>
          <w:p w:rsidR="001F2195" w:rsidRPr="001F2195" w:rsidRDefault="001F2195" w:rsidP="001F219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F2195">
              <w:rPr>
                <w:sz w:val="18"/>
                <w:szCs w:val="18"/>
              </w:rPr>
              <w:t xml:space="preserve">    "message": "取消成功",</w:t>
            </w:r>
          </w:p>
          <w:p w:rsidR="001F2195" w:rsidRPr="001F2195" w:rsidRDefault="001F2195" w:rsidP="001F2195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1F2195">
              <w:rPr>
                <w:sz w:val="18"/>
                <w:szCs w:val="18"/>
              </w:rPr>
              <w:t xml:space="preserve">    "result": null</w:t>
            </w:r>
          </w:p>
          <w:p w:rsidR="00BC5917" w:rsidRDefault="001F2195" w:rsidP="001F2195">
            <w:pPr>
              <w:pStyle w:val="a3"/>
              <w:rPr>
                <w:sz w:val="18"/>
                <w:szCs w:val="18"/>
              </w:rPr>
            </w:pPr>
            <w:r w:rsidRPr="001F2195">
              <w:rPr>
                <w:sz w:val="18"/>
                <w:szCs w:val="18"/>
              </w:rPr>
              <w:t>}</w:t>
            </w:r>
            <w:r w:rsidR="00547381" w:rsidRPr="00547381">
              <w:rPr>
                <w:sz w:val="18"/>
                <w:szCs w:val="18"/>
              </w:rPr>
              <w:t>}</w:t>
            </w:r>
            <w:r w:rsidR="00630D23" w:rsidRPr="00630D23">
              <w:rPr>
                <w:sz w:val="18"/>
                <w:szCs w:val="18"/>
              </w:rPr>
              <w:t xml:space="preserve">} </w:t>
            </w:r>
            <w:r w:rsidR="00EA6D3A" w:rsidRPr="00EA6D3A">
              <w:rPr>
                <w:sz w:val="18"/>
                <w:szCs w:val="18"/>
              </w:rPr>
              <w:t>}</w:t>
            </w:r>
            <w:r w:rsidR="00AA3183"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AA3183">
      <w:pPr>
        <w:pStyle w:val="1"/>
      </w:pPr>
      <w:bookmarkStart w:id="29" w:name="_Toc871"/>
      <w:bookmarkStart w:id="30" w:name="_Toc24801"/>
      <w:bookmarkStart w:id="31" w:name="_Toc11778"/>
      <w:bookmarkStart w:id="32" w:name="_Toc489433697"/>
      <w:bookmarkStart w:id="33" w:name="_Toc489433748"/>
      <w:bookmarkStart w:id="34" w:name="_Toc489444789"/>
      <w:bookmarkStart w:id="35" w:name="_Toc491329562"/>
      <w:bookmarkStart w:id="36" w:name="_Toc491335438"/>
      <w:bookmarkStart w:id="37" w:name="_Toc491419792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D2DE1">
        <w:rPr>
          <w:rFonts w:hint="eastAsia"/>
        </w:rPr>
        <w:t>获取该选课下的参加年级</w:t>
      </w:r>
      <w:bookmarkEnd w:id="3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getActivityGradeLi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</w:t>
            </w:r>
            <w:r w:rsidR="00AA3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9109A5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109A5" w:rsidRDefault="009109A5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109A5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ectionId</w:t>
            </w:r>
          </w:p>
        </w:tc>
        <w:tc>
          <w:tcPr>
            <w:tcW w:w="992" w:type="dxa"/>
            <w:vAlign w:val="center"/>
          </w:tcPr>
          <w:p w:rsidR="009109A5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9109A5" w:rsidRDefault="005D2DE1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9109A5" w:rsidRDefault="009109A5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>{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"code": 1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"message": null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"result": [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{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id": 2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companyId": 100004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activityId": 3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gradeId": 2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gradeName": "二年级"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sectionId": 1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sectionName": "小学"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wishNum": 0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courseNum": 2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}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{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id": 3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companyId": 100004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activityId": 3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gradeId": 3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gradeName": "三年级"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sectionId": 1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sectionName": "小学"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wishNum": 0,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    "courseNum": 3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    }</w:t>
            </w:r>
          </w:p>
          <w:p w:rsidR="005D2DE1" w:rsidRPr="005D2DE1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 xml:space="preserve">    ]</w:t>
            </w:r>
          </w:p>
          <w:p w:rsidR="002E460D" w:rsidRDefault="005D2DE1" w:rsidP="005D2DE1">
            <w:pPr>
              <w:shd w:val="clear" w:color="auto" w:fill="FAFAFA"/>
              <w:rPr>
                <w:sz w:val="18"/>
                <w:szCs w:val="18"/>
              </w:rPr>
            </w:pPr>
            <w:r w:rsidRPr="005D2DE1">
              <w:rPr>
                <w:sz w:val="18"/>
                <w:szCs w:val="18"/>
              </w:rPr>
              <w:t>}</w:t>
            </w:r>
          </w:p>
        </w:tc>
      </w:tr>
    </w:tbl>
    <w:p w:rsidR="005A7205" w:rsidRDefault="005A7205"/>
    <w:p w:rsidR="00406DC2" w:rsidRDefault="00406DC2"/>
    <w:p w:rsidR="00406DC2" w:rsidRDefault="00406DC2"/>
    <w:p w:rsidR="00BC5917" w:rsidRDefault="00427317">
      <w:pPr>
        <w:pStyle w:val="1"/>
      </w:pPr>
      <w:bookmarkStart w:id="38" w:name="_Toc22564"/>
      <w:bookmarkStart w:id="39" w:name="_Toc29905"/>
      <w:bookmarkStart w:id="40" w:name="_Toc12448"/>
      <w:bookmarkStart w:id="41" w:name="_Toc489433698"/>
      <w:bookmarkStart w:id="42" w:name="_Toc489433749"/>
      <w:bookmarkStart w:id="43" w:name="_Toc489444790"/>
      <w:bookmarkStart w:id="44" w:name="_Toc491329563"/>
      <w:bookmarkStart w:id="45" w:name="_Toc491335439"/>
      <w:bookmarkStart w:id="46" w:name="_Toc491419793"/>
      <w:r>
        <w:rPr>
          <w:rFonts w:hint="eastAsia"/>
        </w:rPr>
        <w:t>5、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2F2D78">
        <w:rPr>
          <w:rFonts w:hint="eastAsia"/>
        </w:rPr>
        <w:t>获取</w:t>
      </w:r>
      <w:r w:rsidR="00D30E87">
        <w:rPr>
          <w:rFonts w:hint="eastAsia"/>
        </w:rPr>
        <w:t>符合选课条件的学生列表</w:t>
      </w:r>
      <w:bookmarkEnd w:id="4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1190"/>
        <w:gridCol w:w="1249"/>
      </w:tblGrid>
      <w:tr w:rsidR="00BC5917" w:rsidTr="00976C83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getActivityStudentLis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BC591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976C83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Id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D30E8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30E87" w:rsidRDefault="00D30E8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radeId</w:t>
            </w:r>
          </w:p>
        </w:tc>
        <w:tc>
          <w:tcPr>
            <w:tcW w:w="1093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</w:tr>
      <w:tr w:rsidR="00D30E8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30E87" w:rsidRDefault="00D30E8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lassId</w:t>
            </w:r>
          </w:p>
        </w:tc>
        <w:tc>
          <w:tcPr>
            <w:tcW w:w="1093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</w:tr>
      <w:tr w:rsidR="00D30E8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30E87" w:rsidRDefault="00D30E8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essonId</w:t>
            </w:r>
          </w:p>
        </w:tc>
        <w:tc>
          <w:tcPr>
            <w:tcW w:w="1093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id</w:t>
            </w:r>
          </w:p>
        </w:tc>
        <w:tc>
          <w:tcPr>
            <w:tcW w:w="1190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</w:tr>
      <w:tr w:rsidR="00D30E87" w:rsidTr="00976C83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D30E87" w:rsidRDefault="00D30E8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D30E87" w:rsidRDefault="00D30E87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093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11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姓名</w:t>
            </w:r>
          </w:p>
        </w:tc>
        <w:tc>
          <w:tcPr>
            <w:tcW w:w="1190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D30E87" w:rsidRDefault="00D30E8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>{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"code": 1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"message": null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"result": [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{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Id": 70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Name": "方向"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Face": null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sex": 1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section": null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week": null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}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{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Id": 90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Name": "大家",</w:t>
            </w:r>
            <w:r>
              <w:rPr>
                <w:sz w:val="18"/>
                <w:szCs w:val="18"/>
              </w:rPr>
              <w:t xml:space="preserve"> 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userFace": null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头像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sex": 1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section": null,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    "week": null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 xml:space="preserve">        }</w:t>
            </w:r>
          </w:p>
          <w:p w:rsidR="00FC7D9A" w:rsidRPr="00FC7D9A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lastRenderedPageBreak/>
              <w:t xml:space="preserve">    ]</w:t>
            </w:r>
          </w:p>
          <w:p w:rsidR="00BC5917" w:rsidRDefault="00FC7D9A" w:rsidP="00FC7D9A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FC7D9A">
              <w:rPr>
                <w:sz w:val="18"/>
                <w:szCs w:val="18"/>
              </w:rPr>
              <w:t>}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833E35" w:rsidRDefault="00833E35" w:rsidP="00833E35">
      <w:pPr>
        <w:pStyle w:val="1"/>
      </w:pPr>
      <w:bookmarkStart w:id="47" w:name="_Toc491419794"/>
      <w:r>
        <w:rPr>
          <w:rFonts w:hint="eastAsia"/>
        </w:rPr>
        <w:t>5、批量添加学生</w:t>
      </w:r>
      <w:bookmarkEnd w:id="47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325"/>
        <w:gridCol w:w="1093"/>
        <w:gridCol w:w="1251"/>
        <w:gridCol w:w="1311"/>
        <w:gridCol w:w="1147"/>
        <w:gridCol w:w="43"/>
        <w:gridCol w:w="1249"/>
      </w:tblGrid>
      <w:tr w:rsidR="00833E35" w:rsidTr="00C2789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6170" w:type="dxa"/>
            <w:gridSpan w:val="6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833E35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6170" w:type="dxa"/>
            <w:gridSpan w:val="6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saveActivityStudentBatch</w:t>
            </w: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833E35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6170" w:type="dxa"/>
            <w:gridSpan w:val="6"/>
            <w:vAlign w:val="center"/>
          </w:tcPr>
          <w:p w:rsidR="00833E35" w:rsidRDefault="00AA34FF" w:rsidP="00C2789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833E35" w:rsidTr="00C2789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833E35" w:rsidRDefault="00833E35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833E35" w:rsidRDefault="00833E35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833E35" w:rsidRDefault="00833E35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190" w:type="dxa"/>
            <w:gridSpan w:val="2"/>
            <w:vAlign w:val="center"/>
          </w:tcPr>
          <w:p w:rsidR="00833E35" w:rsidRDefault="00833E35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833E35" w:rsidTr="00C2789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ctivityId</w:t>
            </w:r>
          </w:p>
        </w:tc>
        <w:tc>
          <w:tcPr>
            <w:tcW w:w="1093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833E35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833E35" w:rsidRDefault="00833E35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</w:t>
            </w:r>
          </w:p>
        </w:tc>
        <w:tc>
          <w:tcPr>
            <w:tcW w:w="1093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1251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833E35" w:rsidRDefault="00833E35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833E35" w:rsidTr="00C27892">
        <w:trPr>
          <w:gridAfter w:val="2"/>
          <w:wAfter w:w="1292" w:type="dxa"/>
          <w:trHeight w:val="3238"/>
        </w:trPr>
        <w:tc>
          <w:tcPr>
            <w:tcW w:w="7230" w:type="dxa"/>
            <w:gridSpan w:val="6"/>
            <w:vAlign w:val="center"/>
          </w:tcPr>
          <w:p w:rsidR="00833E35" w:rsidRDefault="00833E35" w:rsidP="00E23F69">
            <w:pPr>
              <w:shd w:val="clear" w:color="auto" w:fill="FAFAFA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：</w:t>
            </w:r>
            <w:r w:rsidRPr="00833E35">
              <w:rPr>
                <w:sz w:val="18"/>
                <w:szCs w:val="18"/>
              </w:rPr>
              <w:t>[{"companyId":100004,"activityId":1,"studentId":2,"studentUserId":12,"lessonId":22,"wishLevel":1,"pri":1}]</w:t>
            </w:r>
          </w:p>
          <w:p w:rsidR="00FE1B89" w:rsidRDefault="00FE1B89" w:rsidP="00833E35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：</w:t>
            </w:r>
            <w:r w:rsidRPr="00833E35">
              <w:rPr>
                <w:sz w:val="18"/>
                <w:szCs w:val="18"/>
              </w:rPr>
              <w:t xml:space="preserve">wishLevel </w:t>
            </w:r>
            <w:r>
              <w:rPr>
                <w:rFonts w:hint="eastAsia"/>
                <w:sz w:val="18"/>
                <w:szCs w:val="18"/>
              </w:rPr>
              <w:t>：1</w:t>
            </w:r>
            <w:r>
              <w:rPr>
                <w:sz w:val="18"/>
                <w:szCs w:val="18"/>
              </w:rPr>
              <w:t xml:space="preserve">  </w:t>
            </w:r>
            <w:r w:rsidRPr="00833E35">
              <w:rPr>
                <w:sz w:val="18"/>
                <w:szCs w:val="18"/>
              </w:rPr>
              <w:t>pr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：1</w:t>
            </w:r>
          </w:p>
          <w:p w:rsidR="00833E35" w:rsidRPr="00833E35" w:rsidRDefault="00833E35" w:rsidP="00833E35">
            <w:pPr>
              <w:shd w:val="clear" w:color="auto" w:fill="FAFAFA"/>
              <w:rPr>
                <w:sz w:val="18"/>
                <w:szCs w:val="18"/>
              </w:rPr>
            </w:pPr>
            <w:r w:rsidRPr="00833E35">
              <w:rPr>
                <w:sz w:val="18"/>
                <w:szCs w:val="18"/>
              </w:rPr>
              <w:t>{</w:t>
            </w:r>
          </w:p>
          <w:p w:rsidR="00833E35" w:rsidRPr="00833E35" w:rsidRDefault="00833E35" w:rsidP="00833E35">
            <w:pPr>
              <w:shd w:val="clear" w:color="auto" w:fill="FAFAFA"/>
              <w:rPr>
                <w:sz w:val="18"/>
                <w:szCs w:val="18"/>
              </w:rPr>
            </w:pPr>
            <w:r w:rsidRPr="00833E35">
              <w:rPr>
                <w:sz w:val="18"/>
                <w:szCs w:val="18"/>
              </w:rPr>
              <w:t xml:space="preserve">    "code": 1,</w:t>
            </w:r>
          </w:p>
          <w:p w:rsidR="00833E35" w:rsidRPr="00833E35" w:rsidRDefault="00833E35" w:rsidP="00833E35">
            <w:pPr>
              <w:shd w:val="clear" w:color="auto" w:fill="FAFAFA"/>
              <w:rPr>
                <w:sz w:val="18"/>
                <w:szCs w:val="18"/>
              </w:rPr>
            </w:pPr>
            <w:r w:rsidRPr="00833E35">
              <w:rPr>
                <w:sz w:val="18"/>
                <w:szCs w:val="18"/>
              </w:rPr>
              <w:t xml:space="preserve">    "message": "添加成功",</w:t>
            </w:r>
          </w:p>
          <w:p w:rsidR="00833E35" w:rsidRPr="00833E35" w:rsidRDefault="00833E35" w:rsidP="00833E35">
            <w:pPr>
              <w:shd w:val="clear" w:color="auto" w:fill="FAFAFA"/>
              <w:rPr>
                <w:sz w:val="18"/>
                <w:szCs w:val="18"/>
              </w:rPr>
            </w:pPr>
            <w:r w:rsidRPr="00833E35">
              <w:rPr>
                <w:sz w:val="18"/>
                <w:szCs w:val="18"/>
              </w:rPr>
              <w:t xml:space="preserve">    "result": null</w:t>
            </w:r>
          </w:p>
          <w:p w:rsidR="00833E35" w:rsidRDefault="00833E35" w:rsidP="00833E35">
            <w:pPr>
              <w:shd w:val="clear" w:color="auto" w:fill="FAFAFA"/>
              <w:rPr>
                <w:sz w:val="18"/>
                <w:szCs w:val="18"/>
              </w:rPr>
            </w:pPr>
            <w:r w:rsidRPr="00833E35">
              <w:rPr>
                <w:sz w:val="18"/>
                <w:szCs w:val="18"/>
              </w:rPr>
              <w:t>}</w:t>
            </w:r>
          </w:p>
        </w:tc>
      </w:tr>
    </w:tbl>
    <w:p w:rsidR="00833E35" w:rsidRDefault="00833E35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E23F69" w:rsidRDefault="00E23F69" w:rsidP="00E23F69">
      <w:pPr>
        <w:pStyle w:val="1"/>
      </w:pPr>
      <w:bookmarkStart w:id="48" w:name="_Toc491419795"/>
      <w:r>
        <w:rPr>
          <w:rFonts w:hint="eastAsia"/>
        </w:rPr>
        <w:t>6、删除学生</w:t>
      </w:r>
      <w:bookmarkEnd w:id="4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E23F69" w:rsidTr="00C27892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学生</w:t>
            </w: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deleteStudent</w:t>
            </w: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E23F69" w:rsidRDefault="00E23F69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E23F69" w:rsidRDefault="00E23F69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E23F69" w:rsidRDefault="00E23F69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E23F69" w:rsidRDefault="00E23F69" w:rsidP="00C27892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09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196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3F69" w:rsidRDefault="00E23F69" w:rsidP="00C2789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</w:p>
        </w:tc>
        <w:tc>
          <w:tcPr>
            <w:tcW w:w="109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E23F69" w:rsidRDefault="00E23F69" w:rsidP="00C27892">
            <w:pPr>
              <w:pStyle w:val="a3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109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25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id</w:t>
            </w:r>
          </w:p>
        </w:tc>
        <w:tc>
          <w:tcPr>
            <w:tcW w:w="2196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</w:p>
        </w:tc>
      </w:tr>
      <w:tr w:rsidR="00E23F69" w:rsidTr="00C27892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E23F69" w:rsidRDefault="00E23F69" w:rsidP="00C27892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E23F69" w:rsidRDefault="00E23F69" w:rsidP="00C27892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E23F69" w:rsidRPr="00E23F69" w:rsidRDefault="00E23F69" w:rsidP="00E23F69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23F69">
              <w:rPr>
                <w:sz w:val="18"/>
                <w:szCs w:val="18"/>
              </w:rPr>
              <w:t>{</w:t>
            </w:r>
          </w:p>
          <w:p w:rsidR="00E23F69" w:rsidRPr="00E23F69" w:rsidRDefault="00E23F69" w:rsidP="00E23F69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23F69">
              <w:rPr>
                <w:sz w:val="18"/>
                <w:szCs w:val="18"/>
              </w:rPr>
              <w:t xml:space="preserve">    "code": 1,</w:t>
            </w:r>
          </w:p>
          <w:p w:rsidR="00E23F69" w:rsidRPr="00E23F69" w:rsidRDefault="00E23F69" w:rsidP="00E23F69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23F69">
              <w:rPr>
                <w:sz w:val="18"/>
                <w:szCs w:val="18"/>
              </w:rPr>
              <w:t xml:space="preserve">    "message": "删除成功",</w:t>
            </w:r>
          </w:p>
          <w:p w:rsidR="00E23F69" w:rsidRPr="00E23F69" w:rsidRDefault="00E23F69" w:rsidP="00E23F69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E23F69">
              <w:rPr>
                <w:sz w:val="18"/>
                <w:szCs w:val="18"/>
              </w:rPr>
              <w:t xml:space="preserve">    "result": null</w:t>
            </w:r>
          </w:p>
          <w:p w:rsidR="00E23F69" w:rsidRDefault="00E23F69" w:rsidP="00E23F69">
            <w:pPr>
              <w:pStyle w:val="a3"/>
              <w:rPr>
                <w:sz w:val="18"/>
                <w:szCs w:val="18"/>
              </w:rPr>
            </w:pPr>
            <w:r w:rsidRPr="00E23F69">
              <w:rPr>
                <w:sz w:val="18"/>
                <w:szCs w:val="18"/>
              </w:rPr>
              <w:t>}</w:t>
            </w:r>
          </w:p>
          <w:p w:rsidR="00E23F69" w:rsidRDefault="00E23F69" w:rsidP="00E23F69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E23F69" w:rsidRDefault="00E23F69" w:rsidP="00C2789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E23F69" w:rsidRDefault="00E23F69" w:rsidP="00C2789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E23F69" w:rsidRDefault="00E23F69" w:rsidP="00C27892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E84241" w:rsidRDefault="00E84241"/>
    <w:p w:rsidR="00E84241" w:rsidRDefault="00E84241"/>
    <w:p w:rsidR="00E84241" w:rsidRDefault="00E84241"/>
    <w:p w:rsidR="00E84241" w:rsidRDefault="00E84241"/>
    <w:p w:rsidR="00E84241" w:rsidRDefault="00E84241"/>
    <w:p w:rsidR="00E84241" w:rsidRDefault="00E84241"/>
    <w:p w:rsidR="00E84241" w:rsidRDefault="00E84241"/>
    <w:p w:rsidR="00E84241" w:rsidRDefault="00E84241"/>
    <w:p w:rsidR="00E84241" w:rsidRDefault="00E84241" w:rsidP="00E84241">
      <w:pPr>
        <w:rPr>
          <w:rFonts w:hint="eastAsia"/>
        </w:rPr>
      </w:pPr>
    </w:p>
    <w:p w:rsidR="00E84241" w:rsidRDefault="00E84241" w:rsidP="00E84241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一键排课</w:t>
      </w:r>
    </w:p>
    <w:tbl>
      <w:tblPr>
        <w:tblStyle w:val="a4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325"/>
        <w:gridCol w:w="1093"/>
        <w:gridCol w:w="1251"/>
        <w:gridCol w:w="1311"/>
        <w:gridCol w:w="2248"/>
      </w:tblGrid>
      <w:tr w:rsidR="009A4FF9" w:rsidTr="00095A99">
        <w:trPr>
          <w:trHeight w:val="978"/>
        </w:trPr>
        <w:tc>
          <w:tcPr>
            <w:tcW w:w="1102" w:type="dxa"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28" w:type="dxa"/>
            <w:gridSpan w:val="5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学生</w:t>
            </w:r>
          </w:p>
        </w:tc>
      </w:tr>
      <w:tr w:rsidR="009A4FF9" w:rsidTr="009A4FF9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27" w:type="dxa"/>
            <w:gridSpan w:val="5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AdjustController/</w:t>
            </w:r>
            <w:r w:rsidR="00611911" w:rsidRPr="0061191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justStudent</w:t>
            </w:r>
          </w:p>
        </w:tc>
      </w:tr>
      <w:tr w:rsidR="009A4FF9" w:rsidTr="009A4FF9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27" w:type="dxa"/>
            <w:gridSpan w:val="5"/>
            <w:vAlign w:val="center"/>
          </w:tcPr>
          <w:p w:rsidR="009A4FF9" w:rsidRDefault="0086011F" w:rsidP="00B275A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</w:tr>
      <w:tr w:rsidR="009A4FF9" w:rsidTr="009A4FF9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9A4FF9" w:rsidRDefault="009A4FF9" w:rsidP="00B275AC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9A4FF9" w:rsidRDefault="009A4FF9" w:rsidP="00B275AC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9A4FF9" w:rsidRDefault="009A4FF9" w:rsidP="00B275AC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247" w:type="dxa"/>
            <w:vAlign w:val="center"/>
          </w:tcPr>
          <w:p w:rsidR="009A4FF9" w:rsidRDefault="009A4FF9" w:rsidP="00B275AC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A4FF9" w:rsidTr="009A4FF9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ctivityId</w:t>
            </w:r>
          </w:p>
        </w:tc>
        <w:tc>
          <w:tcPr>
            <w:tcW w:w="1093" w:type="dxa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9A4FF9" w:rsidRDefault="009A4FF9" w:rsidP="00B275AC">
            <w:pPr>
              <w:pStyle w:val="a3"/>
              <w:rPr>
                <w:sz w:val="18"/>
                <w:szCs w:val="18"/>
              </w:rPr>
            </w:pPr>
          </w:p>
        </w:tc>
      </w:tr>
      <w:tr w:rsidR="009A4FF9" w:rsidTr="009A4FF9">
        <w:trPr>
          <w:trHeight w:val="3238"/>
        </w:trPr>
        <w:tc>
          <w:tcPr>
            <w:tcW w:w="1101" w:type="dxa"/>
            <w:shd w:val="clear" w:color="auto" w:fill="D8D8D8" w:themeFill="background1" w:themeFillShade="D8"/>
            <w:vAlign w:val="center"/>
          </w:tcPr>
          <w:p w:rsidR="009A4FF9" w:rsidRDefault="009A4FF9" w:rsidP="00B275AC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A4FF9" w:rsidRDefault="00DD23CE" w:rsidP="00B275AC">
            <w:pPr>
              <w:pStyle w:val="a3"/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DD23CE">
              <w:rPr>
                <w:b/>
                <w:bCs/>
                <w:sz w:val="18"/>
                <w:szCs w:val="18"/>
              </w:rPr>
              <w:t>{"code":1,"message":"安排成功","result":null}</w:t>
            </w:r>
            <w:bookmarkStart w:id="49" w:name="_GoBack"/>
            <w:bookmarkEnd w:id="49"/>
          </w:p>
        </w:tc>
      </w:tr>
    </w:tbl>
    <w:p w:rsidR="00E84241" w:rsidRDefault="00E84241">
      <w:pPr>
        <w:rPr>
          <w:rFonts w:hint="eastAsia"/>
        </w:rPr>
      </w:pPr>
    </w:p>
    <w:sectPr w:rsidR="00E8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F13"/>
    <w:rsid w:val="00073FC5"/>
    <w:rsid w:val="000869F0"/>
    <w:rsid w:val="00091591"/>
    <w:rsid w:val="00095A99"/>
    <w:rsid w:val="000B24B3"/>
    <w:rsid w:val="000E3986"/>
    <w:rsid w:val="000F0F2A"/>
    <w:rsid w:val="0014509C"/>
    <w:rsid w:val="00150B0C"/>
    <w:rsid w:val="00172A27"/>
    <w:rsid w:val="001B6597"/>
    <w:rsid w:val="001D2967"/>
    <w:rsid w:val="001E1C51"/>
    <w:rsid w:val="001F2195"/>
    <w:rsid w:val="001F762A"/>
    <w:rsid w:val="0022147F"/>
    <w:rsid w:val="00247229"/>
    <w:rsid w:val="00257C47"/>
    <w:rsid w:val="002B5B34"/>
    <w:rsid w:val="002E460D"/>
    <w:rsid w:val="002F2B31"/>
    <w:rsid w:val="002F2D78"/>
    <w:rsid w:val="00365F8E"/>
    <w:rsid w:val="003A24B6"/>
    <w:rsid w:val="003C6A57"/>
    <w:rsid w:val="003C7B40"/>
    <w:rsid w:val="003F5457"/>
    <w:rsid w:val="00406DC2"/>
    <w:rsid w:val="00427317"/>
    <w:rsid w:val="00444775"/>
    <w:rsid w:val="00477491"/>
    <w:rsid w:val="004F5F66"/>
    <w:rsid w:val="00547381"/>
    <w:rsid w:val="00582220"/>
    <w:rsid w:val="005A2E6B"/>
    <w:rsid w:val="005A7205"/>
    <w:rsid w:val="005C7FCF"/>
    <w:rsid w:val="005D2DE1"/>
    <w:rsid w:val="005F539F"/>
    <w:rsid w:val="005F684A"/>
    <w:rsid w:val="00611911"/>
    <w:rsid w:val="00616AEB"/>
    <w:rsid w:val="00630D23"/>
    <w:rsid w:val="006537BC"/>
    <w:rsid w:val="00681690"/>
    <w:rsid w:val="006A5657"/>
    <w:rsid w:val="006D4A02"/>
    <w:rsid w:val="006D5D77"/>
    <w:rsid w:val="007258E5"/>
    <w:rsid w:val="00741B06"/>
    <w:rsid w:val="007E3F81"/>
    <w:rsid w:val="00833E35"/>
    <w:rsid w:val="0086011F"/>
    <w:rsid w:val="00872F3E"/>
    <w:rsid w:val="00874AA8"/>
    <w:rsid w:val="00901BD4"/>
    <w:rsid w:val="009109A5"/>
    <w:rsid w:val="00947F3C"/>
    <w:rsid w:val="00976C83"/>
    <w:rsid w:val="009A4FF9"/>
    <w:rsid w:val="00A20494"/>
    <w:rsid w:val="00A341B5"/>
    <w:rsid w:val="00A34E29"/>
    <w:rsid w:val="00A55204"/>
    <w:rsid w:val="00AA3183"/>
    <w:rsid w:val="00AA34FF"/>
    <w:rsid w:val="00AD2E38"/>
    <w:rsid w:val="00B075B0"/>
    <w:rsid w:val="00B0773B"/>
    <w:rsid w:val="00BC112B"/>
    <w:rsid w:val="00BC5917"/>
    <w:rsid w:val="00BD19EC"/>
    <w:rsid w:val="00BE413D"/>
    <w:rsid w:val="00C55DDF"/>
    <w:rsid w:val="00CE7996"/>
    <w:rsid w:val="00CF09F0"/>
    <w:rsid w:val="00D0167F"/>
    <w:rsid w:val="00D30E87"/>
    <w:rsid w:val="00D52FA5"/>
    <w:rsid w:val="00D6030D"/>
    <w:rsid w:val="00D7790F"/>
    <w:rsid w:val="00DB1C91"/>
    <w:rsid w:val="00DC045A"/>
    <w:rsid w:val="00DC07AB"/>
    <w:rsid w:val="00DC3567"/>
    <w:rsid w:val="00DD23CE"/>
    <w:rsid w:val="00E05FA6"/>
    <w:rsid w:val="00E14C0D"/>
    <w:rsid w:val="00E23F69"/>
    <w:rsid w:val="00E2596F"/>
    <w:rsid w:val="00E4048B"/>
    <w:rsid w:val="00E515F6"/>
    <w:rsid w:val="00E709E5"/>
    <w:rsid w:val="00E84241"/>
    <w:rsid w:val="00EA6D3A"/>
    <w:rsid w:val="00F02381"/>
    <w:rsid w:val="00F63049"/>
    <w:rsid w:val="00F90DCE"/>
    <w:rsid w:val="00FA1318"/>
    <w:rsid w:val="00FA509B"/>
    <w:rsid w:val="00FC293D"/>
    <w:rsid w:val="00FC7D9A"/>
    <w:rsid w:val="00FE1B89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8AE8B-1DDC-47AE-AF11-947B48D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曹帅</cp:lastModifiedBy>
  <cp:revision>376</cp:revision>
  <dcterms:created xsi:type="dcterms:W3CDTF">2014-10-29T12:08:00Z</dcterms:created>
  <dcterms:modified xsi:type="dcterms:W3CDTF">2017-09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